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6322" w14:textId="77777777" w:rsidR="00970FF0" w:rsidRDefault="00970FF0" w:rsidP="00216F51">
      <w:pPr>
        <w:jc w:val="right"/>
        <w:rPr>
          <w:i/>
          <w:color w:val="A6A6A6"/>
          <w:sz w:val="18"/>
          <w:szCs w:val="18"/>
        </w:rPr>
      </w:pPr>
    </w:p>
    <w:p w14:paraId="7A39D28D" w14:textId="77777777" w:rsidR="00970FF0" w:rsidRDefault="00970FF0" w:rsidP="00216F51">
      <w:pPr>
        <w:jc w:val="right"/>
        <w:rPr>
          <w:i/>
          <w:color w:val="A6A6A6"/>
          <w:sz w:val="18"/>
          <w:szCs w:val="18"/>
        </w:rPr>
      </w:pPr>
    </w:p>
    <w:p w14:paraId="16A0FE5B" w14:textId="6D01D448" w:rsidR="00123D84" w:rsidRDefault="002E7D89" w:rsidP="00216F51">
      <w:pPr>
        <w:jc w:val="right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>Warszawa</w:t>
      </w:r>
      <w:r w:rsidR="00BC3BFD">
        <w:rPr>
          <w:i/>
          <w:color w:val="A6A6A6"/>
          <w:sz w:val="18"/>
          <w:szCs w:val="18"/>
        </w:rPr>
        <w:t>, …………</w:t>
      </w:r>
      <w:r w:rsidR="00840AB7">
        <w:rPr>
          <w:i/>
          <w:color w:val="A6A6A6"/>
          <w:sz w:val="18"/>
          <w:szCs w:val="18"/>
        </w:rPr>
        <w:t>………</w:t>
      </w:r>
      <w:r w:rsidR="00C935D7">
        <w:rPr>
          <w:i/>
          <w:color w:val="A6A6A6"/>
          <w:sz w:val="18"/>
          <w:szCs w:val="18"/>
        </w:rPr>
        <w:t>…………………………</w:t>
      </w:r>
      <w:r w:rsidR="00BC3BFD">
        <w:rPr>
          <w:i/>
          <w:color w:val="A6A6A6"/>
          <w:sz w:val="18"/>
          <w:szCs w:val="18"/>
        </w:rPr>
        <w:t xml:space="preserve"> r.</w:t>
      </w:r>
    </w:p>
    <w:p w14:paraId="394AB26A" w14:textId="77777777" w:rsidR="00123D84" w:rsidRDefault="00123D84" w:rsidP="002E7D89">
      <w:pPr>
        <w:ind w:firstLine="708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ab/>
      </w:r>
      <w:r>
        <w:rPr>
          <w:i/>
          <w:color w:val="A6A6A6"/>
          <w:sz w:val="18"/>
          <w:szCs w:val="18"/>
        </w:rPr>
        <w:tab/>
      </w:r>
    </w:p>
    <w:p w14:paraId="1D4CCA82" w14:textId="77777777" w:rsidR="00014E98" w:rsidRDefault="00014E98" w:rsidP="002E7D89">
      <w:pPr>
        <w:ind w:firstLine="708"/>
        <w:rPr>
          <w:i/>
          <w:color w:val="A6A6A6"/>
          <w:sz w:val="18"/>
          <w:szCs w:val="18"/>
        </w:rPr>
      </w:pPr>
    </w:p>
    <w:p w14:paraId="4015FC80" w14:textId="3AE98BB4" w:rsidR="00F37BC6" w:rsidRDefault="00123D84" w:rsidP="00F27CE1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37BC6">
        <w:rPr>
          <w:b/>
          <w:sz w:val="24"/>
          <w:szCs w:val="24"/>
        </w:rPr>
        <w:t xml:space="preserve">aświadczenie o uczestnictwie w wakacyjnym </w:t>
      </w:r>
      <w:r w:rsidR="00014E98">
        <w:rPr>
          <w:b/>
          <w:sz w:val="24"/>
          <w:szCs w:val="24"/>
        </w:rPr>
        <w:t>P</w:t>
      </w:r>
      <w:r w:rsidR="00F37BC6">
        <w:rPr>
          <w:b/>
          <w:sz w:val="24"/>
          <w:szCs w:val="24"/>
        </w:rPr>
        <w:t xml:space="preserve">rogramie edukacyjnym dla studentów prawa </w:t>
      </w:r>
    </w:p>
    <w:p w14:paraId="01AB5FAF" w14:textId="5E10A850" w:rsidR="00123D84" w:rsidRDefault="00F37BC6" w:rsidP="00F27CE1">
      <w:pPr>
        <w:spacing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 Ministerstwie Sprawiedliwości</w:t>
      </w:r>
    </w:p>
    <w:p w14:paraId="26826184" w14:textId="77777777" w:rsidR="00123D84" w:rsidRDefault="00123D84">
      <w:pPr>
        <w:rPr>
          <w:i/>
          <w:color w:val="A6A6A6"/>
          <w:sz w:val="18"/>
          <w:szCs w:val="18"/>
        </w:rPr>
      </w:pPr>
    </w:p>
    <w:p w14:paraId="26DC66C3" w14:textId="77777777" w:rsidR="00014E98" w:rsidRDefault="00014E98">
      <w:pPr>
        <w:rPr>
          <w:i/>
          <w:color w:val="A6A6A6"/>
          <w:sz w:val="18"/>
          <w:szCs w:val="18"/>
        </w:rPr>
      </w:pPr>
    </w:p>
    <w:p w14:paraId="72E3CD7C" w14:textId="48B015D3" w:rsidR="009B6645" w:rsidRDefault="001A728A" w:rsidP="001C7392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3D84">
        <w:rPr>
          <w:sz w:val="24"/>
          <w:szCs w:val="24"/>
        </w:rPr>
        <w:t xml:space="preserve">aświadcza się, że </w:t>
      </w:r>
      <w:r w:rsidR="004F118E">
        <w:rPr>
          <w:sz w:val="24"/>
          <w:szCs w:val="24"/>
        </w:rPr>
        <w:t>Pan</w:t>
      </w:r>
      <w:r w:rsidR="00057B83">
        <w:rPr>
          <w:sz w:val="24"/>
          <w:szCs w:val="24"/>
        </w:rPr>
        <w:t xml:space="preserve">/i …………………………………………………. </w:t>
      </w:r>
      <w:r w:rsidR="00840AB7">
        <w:rPr>
          <w:sz w:val="24"/>
          <w:szCs w:val="24"/>
        </w:rPr>
        <w:t xml:space="preserve">w terminie od </w:t>
      </w:r>
      <w:r w:rsidR="009B6645">
        <w:rPr>
          <w:sz w:val="24"/>
          <w:szCs w:val="24"/>
        </w:rPr>
        <w:t xml:space="preserve">……………………………………. </w:t>
      </w:r>
      <w:r w:rsidR="00840AB7">
        <w:rPr>
          <w:sz w:val="24"/>
          <w:szCs w:val="24"/>
        </w:rPr>
        <w:t xml:space="preserve">do </w:t>
      </w:r>
      <w:r w:rsidR="009B6645">
        <w:rPr>
          <w:sz w:val="24"/>
          <w:szCs w:val="24"/>
        </w:rPr>
        <w:t>……………………………………………..</w:t>
      </w:r>
      <w:r w:rsidR="00840AB7">
        <w:rPr>
          <w:sz w:val="24"/>
          <w:szCs w:val="24"/>
        </w:rPr>
        <w:t xml:space="preserve"> r. </w:t>
      </w:r>
      <w:r w:rsidR="00F37BC6">
        <w:rPr>
          <w:sz w:val="24"/>
          <w:szCs w:val="24"/>
        </w:rPr>
        <w:t>uczestniczył</w:t>
      </w:r>
      <w:r>
        <w:rPr>
          <w:sz w:val="24"/>
          <w:szCs w:val="24"/>
        </w:rPr>
        <w:t>/a</w:t>
      </w:r>
      <w:r w:rsidR="00F37BC6">
        <w:rPr>
          <w:sz w:val="24"/>
          <w:szCs w:val="24"/>
        </w:rPr>
        <w:t xml:space="preserve"> w wakacyjnym </w:t>
      </w:r>
      <w:r w:rsidR="00014E98">
        <w:rPr>
          <w:sz w:val="24"/>
          <w:szCs w:val="24"/>
        </w:rPr>
        <w:t xml:space="preserve">Programie </w:t>
      </w:r>
      <w:r w:rsidR="00F37BC6">
        <w:rPr>
          <w:sz w:val="24"/>
          <w:szCs w:val="24"/>
        </w:rPr>
        <w:t>edukacyjnym dla studentów prawa</w:t>
      </w:r>
      <w:r w:rsidR="00840AB7">
        <w:rPr>
          <w:sz w:val="24"/>
          <w:szCs w:val="24"/>
        </w:rPr>
        <w:t xml:space="preserve"> </w:t>
      </w:r>
      <w:r w:rsidR="009B6645">
        <w:rPr>
          <w:sz w:val="24"/>
          <w:szCs w:val="24"/>
        </w:rPr>
        <w:t xml:space="preserve">w </w:t>
      </w:r>
      <w:r w:rsidR="002E7D89">
        <w:rPr>
          <w:sz w:val="24"/>
          <w:szCs w:val="24"/>
        </w:rPr>
        <w:t>Ministerstwie Sprawiedliwości</w:t>
      </w:r>
      <w:r w:rsidR="00F37BC6">
        <w:rPr>
          <w:sz w:val="24"/>
          <w:szCs w:val="24"/>
        </w:rPr>
        <w:t>.</w:t>
      </w:r>
    </w:p>
    <w:p w14:paraId="3D7E88BD" w14:textId="4353F533" w:rsidR="00F37BC6" w:rsidRDefault="00F37BC6" w:rsidP="001C73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do niniejszego zaświadczenia stanowi harmonogram zajęć </w:t>
      </w:r>
      <w:r w:rsidR="00014E98">
        <w:rPr>
          <w:sz w:val="24"/>
          <w:szCs w:val="24"/>
        </w:rPr>
        <w:t xml:space="preserve">zrealizowanych </w:t>
      </w:r>
      <w:r>
        <w:rPr>
          <w:sz w:val="24"/>
          <w:szCs w:val="24"/>
        </w:rPr>
        <w:t xml:space="preserve">w trakcie </w:t>
      </w:r>
      <w:r w:rsidR="00014E98">
        <w:rPr>
          <w:sz w:val="24"/>
          <w:szCs w:val="24"/>
        </w:rPr>
        <w:t>P</w:t>
      </w:r>
      <w:r>
        <w:rPr>
          <w:sz w:val="24"/>
          <w:szCs w:val="24"/>
        </w:rPr>
        <w:t>rogramu.</w:t>
      </w:r>
    </w:p>
    <w:p w14:paraId="7704A574" w14:textId="77777777" w:rsidR="00AD4F6E" w:rsidRDefault="00AD4F6E" w:rsidP="00AD4F6E">
      <w:pPr>
        <w:pStyle w:val="Akapitzlist"/>
        <w:spacing w:after="0"/>
        <w:rPr>
          <w:sz w:val="20"/>
          <w:szCs w:val="20"/>
        </w:rPr>
      </w:pPr>
    </w:p>
    <w:p w14:paraId="22516147" w14:textId="77777777" w:rsidR="00F37BC6" w:rsidRPr="00840AB7" w:rsidRDefault="00F37BC6" w:rsidP="00AD4F6E">
      <w:pPr>
        <w:pStyle w:val="Akapitzlist"/>
        <w:spacing w:after="0"/>
        <w:rPr>
          <w:sz w:val="20"/>
          <w:szCs w:val="20"/>
        </w:rPr>
      </w:pPr>
    </w:p>
    <w:p w14:paraId="74A197A4" w14:textId="77777777" w:rsidR="002E7D89" w:rsidRDefault="002E7D89" w:rsidP="002E7D89">
      <w:pPr>
        <w:jc w:val="right"/>
        <w:rPr>
          <w:i/>
          <w:color w:val="A6A6A6"/>
          <w:sz w:val="18"/>
          <w:szCs w:val="18"/>
        </w:rPr>
      </w:pPr>
    </w:p>
    <w:p w14:paraId="76436E67" w14:textId="77777777" w:rsidR="002E7D89" w:rsidRPr="00DD4B23" w:rsidRDefault="002E7D89" w:rsidP="002E7D89">
      <w:pPr>
        <w:jc w:val="right"/>
        <w:rPr>
          <w:i/>
          <w:color w:val="A6A6A6"/>
          <w:sz w:val="18"/>
          <w:szCs w:val="18"/>
        </w:rPr>
      </w:pPr>
      <w:r>
        <w:rPr>
          <w:i/>
          <w:color w:val="A6A6A6"/>
          <w:sz w:val="18"/>
          <w:szCs w:val="18"/>
        </w:rPr>
        <w:t>………………………………………………………………………</w:t>
      </w:r>
    </w:p>
    <w:p w14:paraId="13EF6121" w14:textId="1929AC9A" w:rsidR="002E7D89" w:rsidRPr="00DD4B23" w:rsidRDefault="002E7D89" w:rsidP="00F37BC6">
      <w:pPr>
        <w:jc w:val="center"/>
        <w:rPr>
          <w:i/>
          <w:color w:val="A6A6A6"/>
          <w:sz w:val="18"/>
          <w:szCs w:val="18"/>
        </w:rPr>
      </w:pPr>
    </w:p>
    <w:sectPr w:rsidR="002E7D89" w:rsidRPr="00DD4B23" w:rsidSect="008F7059">
      <w:headerReference w:type="default" r:id="rId8"/>
      <w:pgSz w:w="11906" w:h="16838"/>
      <w:pgMar w:top="1954" w:right="993" w:bottom="1843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1B5E" w14:textId="77777777" w:rsidR="008F7059" w:rsidRDefault="008F7059" w:rsidP="00BC7EBC">
      <w:pPr>
        <w:spacing w:after="0" w:line="240" w:lineRule="auto"/>
      </w:pPr>
      <w:r>
        <w:separator/>
      </w:r>
    </w:p>
  </w:endnote>
  <w:endnote w:type="continuationSeparator" w:id="0">
    <w:p w14:paraId="5C60DC98" w14:textId="77777777" w:rsidR="008F7059" w:rsidRDefault="008F7059" w:rsidP="00BC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D4EB" w14:textId="77777777" w:rsidR="008F7059" w:rsidRDefault="008F7059" w:rsidP="00BC7EBC">
      <w:pPr>
        <w:spacing w:after="0" w:line="240" w:lineRule="auto"/>
      </w:pPr>
      <w:r>
        <w:separator/>
      </w:r>
    </w:p>
  </w:footnote>
  <w:footnote w:type="continuationSeparator" w:id="0">
    <w:p w14:paraId="131E323D" w14:textId="77777777" w:rsidR="008F7059" w:rsidRDefault="008F7059" w:rsidP="00BC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B977" w14:textId="637E53E3" w:rsidR="00C935D7" w:rsidRDefault="00970FF0" w:rsidP="00C935D7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529CC" wp14:editId="4401340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107"/>
    <w:multiLevelType w:val="hybridMultilevel"/>
    <w:tmpl w:val="7E3C6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E4"/>
    <w:rsid w:val="000116C0"/>
    <w:rsid w:val="00014E98"/>
    <w:rsid w:val="000213F0"/>
    <w:rsid w:val="00026AA3"/>
    <w:rsid w:val="0004002F"/>
    <w:rsid w:val="0005026B"/>
    <w:rsid w:val="00052CD7"/>
    <w:rsid w:val="00057B83"/>
    <w:rsid w:val="00075F03"/>
    <w:rsid w:val="000A3777"/>
    <w:rsid w:val="000D246F"/>
    <w:rsid w:val="000F1224"/>
    <w:rsid w:val="000F33E3"/>
    <w:rsid w:val="00115691"/>
    <w:rsid w:val="001239B3"/>
    <w:rsid w:val="00123D84"/>
    <w:rsid w:val="00131077"/>
    <w:rsid w:val="00136B57"/>
    <w:rsid w:val="001455D6"/>
    <w:rsid w:val="0015264D"/>
    <w:rsid w:val="001A728A"/>
    <w:rsid w:val="001B58E4"/>
    <w:rsid w:val="001C5825"/>
    <w:rsid w:val="001C7392"/>
    <w:rsid w:val="001E1D30"/>
    <w:rsid w:val="002025AE"/>
    <w:rsid w:val="00205237"/>
    <w:rsid w:val="002151F3"/>
    <w:rsid w:val="00216F51"/>
    <w:rsid w:val="00244D77"/>
    <w:rsid w:val="00250FBE"/>
    <w:rsid w:val="0028406C"/>
    <w:rsid w:val="00295041"/>
    <w:rsid w:val="00296B00"/>
    <w:rsid w:val="002A069D"/>
    <w:rsid w:val="002E7D89"/>
    <w:rsid w:val="003131C5"/>
    <w:rsid w:val="00346946"/>
    <w:rsid w:val="00347C78"/>
    <w:rsid w:val="003615B1"/>
    <w:rsid w:val="003634DB"/>
    <w:rsid w:val="0038007F"/>
    <w:rsid w:val="003B6F4E"/>
    <w:rsid w:val="003E26DE"/>
    <w:rsid w:val="00451257"/>
    <w:rsid w:val="00454BE2"/>
    <w:rsid w:val="00470524"/>
    <w:rsid w:val="004730EC"/>
    <w:rsid w:val="004D279A"/>
    <w:rsid w:val="004F118E"/>
    <w:rsid w:val="004F6A28"/>
    <w:rsid w:val="00516F46"/>
    <w:rsid w:val="00541AFC"/>
    <w:rsid w:val="00545252"/>
    <w:rsid w:val="00594D76"/>
    <w:rsid w:val="005C0E60"/>
    <w:rsid w:val="005C0FD3"/>
    <w:rsid w:val="005F270E"/>
    <w:rsid w:val="00601D61"/>
    <w:rsid w:val="006207A0"/>
    <w:rsid w:val="00652156"/>
    <w:rsid w:val="006C1FF9"/>
    <w:rsid w:val="006E2008"/>
    <w:rsid w:val="007115E7"/>
    <w:rsid w:val="00727A75"/>
    <w:rsid w:val="00733D8C"/>
    <w:rsid w:val="00744B47"/>
    <w:rsid w:val="007644B6"/>
    <w:rsid w:val="007A59A2"/>
    <w:rsid w:val="007F2380"/>
    <w:rsid w:val="00805764"/>
    <w:rsid w:val="008303DD"/>
    <w:rsid w:val="00834333"/>
    <w:rsid w:val="0083492E"/>
    <w:rsid w:val="00840AB7"/>
    <w:rsid w:val="00865A66"/>
    <w:rsid w:val="0087501B"/>
    <w:rsid w:val="008B315B"/>
    <w:rsid w:val="008D720C"/>
    <w:rsid w:val="008E32CF"/>
    <w:rsid w:val="008E55FE"/>
    <w:rsid w:val="008E5AD8"/>
    <w:rsid w:val="008F7059"/>
    <w:rsid w:val="00912179"/>
    <w:rsid w:val="009130C2"/>
    <w:rsid w:val="009270A7"/>
    <w:rsid w:val="00970FF0"/>
    <w:rsid w:val="009B6645"/>
    <w:rsid w:val="00A57925"/>
    <w:rsid w:val="00A86F9C"/>
    <w:rsid w:val="00AC2E16"/>
    <w:rsid w:val="00AD4F6E"/>
    <w:rsid w:val="00B2158D"/>
    <w:rsid w:val="00B61F83"/>
    <w:rsid w:val="00B63A22"/>
    <w:rsid w:val="00B7109A"/>
    <w:rsid w:val="00B818DA"/>
    <w:rsid w:val="00BA3DB8"/>
    <w:rsid w:val="00BC3BFD"/>
    <w:rsid w:val="00BC7EBC"/>
    <w:rsid w:val="00BD0F26"/>
    <w:rsid w:val="00C9184D"/>
    <w:rsid w:val="00C935D7"/>
    <w:rsid w:val="00CD13B5"/>
    <w:rsid w:val="00D36E47"/>
    <w:rsid w:val="00D452D0"/>
    <w:rsid w:val="00D73486"/>
    <w:rsid w:val="00D86F33"/>
    <w:rsid w:val="00D94A15"/>
    <w:rsid w:val="00DB721F"/>
    <w:rsid w:val="00DD247A"/>
    <w:rsid w:val="00DD4B23"/>
    <w:rsid w:val="00DF6A1E"/>
    <w:rsid w:val="00E764C1"/>
    <w:rsid w:val="00E93D11"/>
    <w:rsid w:val="00E96BAC"/>
    <w:rsid w:val="00ED3DDC"/>
    <w:rsid w:val="00F021BE"/>
    <w:rsid w:val="00F26080"/>
    <w:rsid w:val="00F27CE1"/>
    <w:rsid w:val="00F37BC6"/>
    <w:rsid w:val="00F546C0"/>
    <w:rsid w:val="00F5574C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591E"/>
  <w15:docId w15:val="{3DE37121-9458-42B2-A445-F2F32E4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4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C7E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C7E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C7E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343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4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433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4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433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3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433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27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54AE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basedOn w:val="Normalny"/>
    <w:uiPriority w:val="34"/>
    <w:qFormat/>
    <w:rsid w:val="004F1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5D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D7"/>
    <w:rPr>
      <w:lang w:eastAsia="en-US"/>
    </w:rPr>
  </w:style>
  <w:style w:type="paragraph" w:styleId="Poprawka">
    <w:name w:val="Revision"/>
    <w:hidden/>
    <w:uiPriority w:val="99"/>
    <w:semiHidden/>
    <w:rsid w:val="001A72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222B-D649-493A-9243-4E42357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logo instytucji/blankiet firmowy)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instytucji/blankiet firmowy)</dc:title>
  <dc:creator>Majchrzak Aleksandra</dc:creator>
  <cp:lastModifiedBy>Chudaś Aleksandra  (DFN)</cp:lastModifiedBy>
  <cp:revision>2</cp:revision>
  <cp:lastPrinted>2017-08-28T11:29:00Z</cp:lastPrinted>
  <dcterms:created xsi:type="dcterms:W3CDTF">2025-04-22T15:27:00Z</dcterms:created>
  <dcterms:modified xsi:type="dcterms:W3CDTF">2025-04-22T15:27:00Z</dcterms:modified>
</cp:coreProperties>
</file>